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Title</w:t>
      </w:r>
      <w:r w:rsidR="00E44F40">
        <w:rPr>
          <w:rFonts w:ascii="Arial" w:hAnsi="Arial" w:cs="Arial"/>
          <w:sz w:val="20"/>
          <w:szCs w:val="20"/>
        </w:rPr>
        <w:t xml:space="preserve"> of the Consortium</w:t>
      </w:r>
      <w:r w:rsidR="006F1B3B">
        <w:rPr>
          <w:rFonts w:ascii="Arial" w:hAnsi="Arial" w:cs="Arial"/>
          <w:sz w:val="20"/>
          <w:szCs w:val="20"/>
        </w:rPr>
        <w:t>:</w:t>
      </w:r>
      <w:r w:rsid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16810275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</w:t>
      </w:r>
      <w:r w:rsidR="006E40B1">
        <w:rPr>
          <w:rFonts w:ascii="Arial" w:hAnsi="Arial" w:cs="Arial"/>
          <w:sz w:val="20"/>
          <w:szCs w:val="20"/>
        </w:rPr>
        <w:t>Institution</w:t>
      </w:r>
      <w:r w:rsidR="006F1B3B">
        <w:rPr>
          <w:rFonts w:ascii="Arial" w:hAnsi="Arial" w:cs="Arial"/>
          <w:sz w:val="20"/>
          <w:szCs w:val="20"/>
        </w:rPr>
        <w:t xml:space="preserve"> Name and</w:t>
      </w:r>
      <w:r w:rsidR="000A06B4" w:rsidRPr="005E3436">
        <w:rPr>
          <w:rFonts w:ascii="Arial" w:hAnsi="Arial" w:cs="Arial"/>
          <w:sz w:val="20"/>
          <w:szCs w:val="20"/>
        </w:rPr>
        <w:t xml:space="preserve"> Location</w:t>
      </w:r>
      <w:r w:rsidR="006F1B3B">
        <w:rPr>
          <w:rFonts w:ascii="Arial" w:hAnsi="Arial" w:cs="Arial"/>
          <w:sz w:val="20"/>
          <w:szCs w:val="20"/>
        </w:rPr>
        <w:t>:</w:t>
      </w:r>
      <w:r w:rsidR="006D06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1086075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41807411"/>
        <w:placeholder>
          <w:docPart w:val="DefaultPlaceholder_1082065158"/>
        </w:placeholder>
        <w:showingPlcHdr/>
        <w:text/>
      </w:sdtPr>
      <w:sdtEndPr/>
      <w:sdtContent>
        <w:p w:rsidR="00C85A09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D87989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ortium Director / </w:t>
      </w:r>
      <w:r w:rsidR="000A06B4" w:rsidRPr="005E3436">
        <w:rPr>
          <w:rFonts w:ascii="Arial" w:hAnsi="Arial" w:cs="Arial"/>
          <w:sz w:val="20"/>
          <w:szCs w:val="20"/>
        </w:rPr>
        <w:t>Principal Investigator</w:t>
      </w:r>
      <w:r w:rsidR="006E40B1">
        <w:rPr>
          <w:rFonts w:ascii="Arial" w:hAnsi="Arial" w:cs="Arial"/>
          <w:sz w:val="20"/>
          <w:szCs w:val="20"/>
        </w:rPr>
        <w:t xml:space="preserve"> and Contact Information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533309938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30589708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206873178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Co-Principal Investigators</w:t>
      </w:r>
      <w:r w:rsidR="00652B48">
        <w:rPr>
          <w:rFonts w:ascii="Arial" w:hAnsi="Arial" w:cs="Arial"/>
          <w:sz w:val="20"/>
          <w:szCs w:val="20"/>
        </w:rPr>
        <w:t xml:space="preserve"> (Lead Investigator(s) at Member Institution of Proposed Consortium)</w:t>
      </w:r>
      <w:r w:rsidRPr="005E3436">
        <w:rPr>
          <w:rFonts w:ascii="Arial" w:hAnsi="Arial" w:cs="Arial"/>
          <w:sz w:val="20"/>
          <w:szCs w:val="20"/>
        </w:rPr>
        <w:t xml:space="preserve"> </w:t>
      </w:r>
      <w:r w:rsidR="006E40B1">
        <w:rPr>
          <w:rFonts w:ascii="Arial" w:hAnsi="Arial" w:cs="Arial"/>
          <w:sz w:val="20"/>
          <w:szCs w:val="20"/>
        </w:rPr>
        <w:t>and Contact Information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94842639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916781934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71289157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24048514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40739331"/>
        <w:placeholder>
          <w:docPart w:val="F5EABD3067D64E648D82494906C2CF9A"/>
        </w:placeholder>
        <w:showingPlcHdr/>
        <w:text/>
      </w:sdtPr>
      <w:sdtEndPr/>
      <w:sdtContent>
        <w:p w:rsidR="00652B48" w:rsidRDefault="00652B48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2407923"/>
          <w:placeholder>
            <w:docPart w:val="9755A2D6387541BFB0E7D8A2F159CD26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992739"/>
          <w:placeholder>
            <w:docPart w:val="1A8046988BE3476D81690FAB359AE215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0268623"/>
          <w:placeholder>
            <w:docPart w:val="5B3E12E932B044C08A97784D9D29FDF9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3576250"/>
          <w:placeholder>
            <w:docPart w:val="71CF1AE8BD9245019506263043FCB61F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1213253"/>
          <w:placeholder>
            <w:docPart w:val="F0145B6D81424BA2BFBCDC126DE33A8B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2340168"/>
          <w:placeholder>
            <w:docPart w:val="EE79183E5E9D40A7A0FD2B5792DB8FEB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9A7092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8972773"/>
          <w:placeholder>
            <w:docPart w:val="EC6197E460554628A5977DEEE8CAB8C8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ase designate the approximate level of effort in each applicable theme (rounded to the closest 5%):</w:t>
      </w:r>
    </w:p>
    <w:p w:rsidR="00652B48" w:rsidRDefault="00652B48" w:rsidP="0065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 1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9098613"/>
          <w:placeholder>
            <w:docPart w:val="3FA174AE13804CF18A0CD40E6DC1A511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2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794795"/>
          <w:placeholder>
            <w:docPart w:val="EDF3850939CB4314BAD47FD1E651FE13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3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8627552"/>
          <w:placeholder>
            <w:docPart w:val="A460ACC67E754FF589734CB83135E5F2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Pr="00652B48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 4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8159088"/>
          <w:placeholder>
            <w:docPart w:val="9EB5E64719094E79A6115CD29FC7D7B8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5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1302265"/>
          <w:placeholder>
            <w:docPart w:val="A6553C3AF0F94B27B171605009A848EB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0A06B4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4A88" wp14:editId="3D330665">
                <wp:simplePos x="0" y="0"/>
                <wp:positionH relativeFrom="column">
                  <wp:posOffset>1362075</wp:posOffset>
                </wp:positionH>
                <wp:positionV relativeFrom="paragraph">
                  <wp:posOffset>281940</wp:posOffset>
                </wp:positionV>
                <wp:extent cx="42957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2.2pt;width:3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">
                <v:textbox>
                  <w:txbxContent>
                    <w:p w:rsidR="002D7030" w:rsidRDefault="002D7030"/>
                  </w:txbxContent>
                </v:textbox>
              </v:shape>
            </w:pict>
          </mc:Fallback>
        </mc:AlternateContent>
      </w:r>
      <w:proofErr w:type="gramStart"/>
      <w:r w:rsidR="000A06B4" w:rsidRPr="005E3436">
        <w:rPr>
          <w:rFonts w:ascii="Arial" w:hAnsi="Arial" w:cs="Arial"/>
          <w:sz w:val="20"/>
          <w:szCs w:val="20"/>
        </w:rPr>
        <w:t>Requested Funding Amount</w:t>
      </w:r>
      <w:r w:rsidR="006F1B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358567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0A06B4" w:rsidRPr="005E3436">
        <w:rPr>
          <w:rFonts w:ascii="Arial" w:hAnsi="Arial" w:cs="Arial"/>
          <w:sz w:val="20"/>
          <w:szCs w:val="20"/>
        </w:rPr>
        <w:t xml:space="preserve">Duration of </w:t>
      </w:r>
      <w:r w:rsidR="00D87989" w:rsidRPr="005E3436">
        <w:rPr>
          <w:rFonts w:ascii="Arial" w:hAnsi="Arial" w:cs="Arial"/>
          <w:sz w:val="20"/>
          <w:szCs w:val="20"/>
        </w:rPr>
        <w:t>Effort</w:t>
      </w:r>
      <w:r w:rsidR="006F1B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16893410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6F1B3B" w:rsidRDefault="006F1B3B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 Authorization: </w:t>
      </w:r>
    </w:p>
    <w:p w:rsidR="00C85A09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983C" wp14:editId="742618D9">
                <wp:simplePos x="0" y="0"/>
                <wp:positionH relativeFrom="column">
                  <wp:posOffset>1362075</wp:posOffset>
                </wp:positionH>
                <wp:positionV relativeFrom="paragraph">
                  <wp:posOffset>258445</wp:posOffset>
                </wp:positionV>
                <wp:extent cx="4295775" cy="457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20.35pt;width:3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</w:p>
    <w:p w:rsidR="002D7030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F0A22" wp14:editId="4CF4A520">
                <wp:simplePos x="0" y="0"/>
                <wp:positionH relativeFrom="column">
                  <wp:posOffset>1362075</wp:posOffset>
                </wp:positionH>
                <wp:positionV relativeFrom="paragraph">
                  <wp:posOffset>889635</wp:posOffset>
                </wp:positionV>
                <wp:extent cx="4295775" cy="457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70.05pt;width:3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B9529" wp14:editId="77063F80">
                <wp:simplePos x="0" y="0"/>
                <wp:positionH relativeFrom="column">
                  <wp:posOffset>1362075</wp:posOffset>
                </wp:positionH>
                <wp:positionV relativeFrom="paragraph">
                  <wp:posOffset>291465</wp:posOffset>
                </wp:positionV>
                <wp:extent cx="4295775" cy="457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7.25pt;margin-top:22.95pt;width:33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sectPr w:rsidR="002D7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6" w:rsidRDefault="00672736" w:rsidP="00FD5B4E">
      <w:pPr>
        <w:spacing w:after="0" w:line="240" w:lineRule="auto"/>
      </w:pPr>
      <w:r>
        <w:separator/>
      </w:r>
    </w:p>
  </w:endnote>
  <w:end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C" w:rsidRDefault="00A41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30" w:rsidRDefault="002D7030">
    <w:pPr>
      <w:pStyle w:val="Footer"/>
    </w:pPr>
    <w:r>
      <w:t>Please note that the cover sheet may only be 1 page in length.  Use of this word template does not allow for submission of a longer cover sheet.</w:t>
    </w:r>
  </w:p>
  <w:p w:rsidR="005E3436" w:rsidRDefault="005E3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C" w:rsidRDefault="00A41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6" w:rsidRDefault="00672736" w:rsidP="00FD5B4E">
      <w:pPr>
        <w:spacing w:after="0" w:line="240" w:lineRule="auto"/>
      </w:pPr>
      <w:r>
        <w:separator/>
      </w:r>
    </w:p>
  </w:footnote>
  <w:foot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C" w:rsidRDefault="00A41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B4" w:rsidRPr="005E3436" w:rsidRDefault="00A41ECC" w:rsidP="000A06B4">
    <w:pPr>
      <w:spacing w:after="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liminary </w:t>
    </w:r>
    <w:r w:rsidR="000A06B4" w:rsidRPr="005E3436">
      <w:rPr>
        <w:rFonts w:ascii="Arial" w:hAnsi="Arial" w:cs="Arial"/>
        <w:sz w:val="20"/>
        <w:szCs w:val="20"/>
      </w:rPr>
      <w:t xml:space="preserve">Proposal Prepared in Response to Gulf of Mexico Research Initiative </w:t>
    </w:r>
  </w:p>
  <w:p w:rsidR="000A06B4" w:rsidRPr="005E3436" w:rsidRDefault="000A06B4" w:rsidP="000A06B4">
    <w:pPr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Request for Proposals: </w:t>
    </w:r>
    <w:bookmarkStart w:id="0" w:name="_GoBack"/>
    <w:bookmarkEnd w:id="0"/>
    <w:r w:rsidR="00652B48">
      <w:rPr>
        <w:rFonts w:ascii="Arial" w:hAnsi="Arial" w:cs="Arial"/>
        <w:sz w:val="20"/>
        <w:szCs w:val="20"/>
      </w:rPr>
      <w:t>Selection of Research Consortia</w:t>
    </w:r>
  </w:p>
  <w:p w:rsidR="00FD5B4E" w:rsidRDefault="00FD5B4E" w:rsidP="000A06B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C" w:rsidRDefault="00A41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1108"/>
    <w:multiLevelType w:val="hybridMultilevel"/>
    <w:tmpl w:val="16BEDF4C"/>
    <w:lvl w:ilvl="0" w:tplc="000F08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F2">
      <w:start w:val="1"/>
      <w:numFmt w:val="decimal"/>
      <w:pStyle w:val="GRIlist"/>
      <w:lvlText w:val="%2."/>
      <w:lvlJc w:val="left"/>
      <w:pPr>
        <w:tabs>
          <w:tab w:val="num" w:pos="1440"/>
        </w:tabs>
        <w:ind w:left="1440" w:hanging="360"/>
      </w:pPr>
    </w:lvl>
    <w:lvl w:ilvl="2" w:tplc="B6565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C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F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4E"/>
    <w:rsid w:val="000A06B4"/>
    <w:rsid w:val="0027652D"/>
    <w:rsid w:val="002D7030"/>
    <w:rsid w:val="00335E4F"/>
    <w:rsid w:val="00341904"/>
    <w:rsid w:val="005E3436"/>
    <w:rsid w:val="005E731B"/>
    <w:rsid w:val="00652B48"/>
    <w:rsid w:val="00672736"/>
    <w:rsid w:val="006D06DE"/>
    <w:rsid w:val="006E40B1"/>
    <w:rsid w:val="006F1B3B"/>
    <w:rsid w:val="007765EF"/>
    <w:rsid w:val="009A7092"/>
    <w:rsid w:val="00A1446C"/>
    <w:rsid w:val="00A41ECC"/>
    <w:rsid w:val="00C85A09"/>
    <w:rsid w:val="00D87989"/>
    <w:rsid w:val="00DE624E"/>
    <w:rsid w:val="00E44F40"/>
    <w:rsid w:val="00E50599"/>
    <w:rsid w:val="00F119D1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44D-E703-40B5-9CF7-47044F9BE07E}"/>
      </w:docPartPr>
      <w:docPartBody>
        <w:p w:rsidR="00A00336" w:rsidRDefault="00690D7C"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F5EABD3067D64E648D82494906C2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7AD9-11FD-4EC2-BA6F-6F8B3289A560}"/>
      </w:docPartPr>
      <w:docPartBody>
        <w:p w:rsidR="00692B3F" w:rsidRDefault="00A00336" w:rsidP="00A00336">
          <w:pPr>
            <w:pStyle w:val="F5EABD3067D64E648D82494906C2CF9A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9755A2D6387541BFB0E7D8A2F15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60A-6E5F-4EBB-9286-349C2DD53215}"/>
      </w:docPartPr>
      <w:docPartBody>
        <w:p w:rsidR="00692B3F" w:rsidRDefault="00A00336" w:rsidP="00A00336">
          <w:pPr>
            <w:pStyle w:val="9755A2D6387541BFB0E7D8A2F159CD26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1A8046988BE3476D81690FAB359A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9223-8B02-4130-9C1F-158311C7F2D0}"/>
      </w:docPartPr>
      <w:docPartBody>
        <w:p w:rsidR="00692B3F" w:rsidRDefault="00A00336" w:rsidP="00A00336">
          <w:pPr>
            <w:pStyle w:val="1A8046988BE3476D81690FAB359AE215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5B3E12E932B044C08A97784D9D29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0FA1-86DE-4F4F-89F9-0DBC615D4EA8}"/>
      </w:docPartPr>
      <w:docPartBody>
        <w:p w:rsidR="00692B3F" w:rsidRDefault="00A00336" w:rsidP="00A00336">
          <w:pPr>
            <w:pStyle w:val="5B3E12E932B044C08A97784D9D29FDF9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71CF1AE8BD9245019506263043FC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B448-173E-483F-9E6C-CF8499E4C566}"/>
      </w:docPartPr>
      <w:docPartBody>
        <w:p w:rsidR="00692B3F" w:rsidRDefault="00A00336" w:rsidP="00A00336">
          <w:pPr>
            <w:pStyle w:val="71CF1AE8BD9245019506263043FCB61F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F0145B6D81424BA2BFBCDC126DE3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8547-3CE5-495A-9EA3-25D13D2AD648}"/>
      </w:docPartPr>
      <w:docPartBody>
        <w:p w:rsidR="00692B3F" w:rsidRDefault="00A00336" w:rsidP="00A00336">
          <w:pPr>
            <w:pStyle w:val="F0145B6D81424BA2BFBCDC126DE33A8B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E79183E5E9D40A7A0FD2B5792D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3802-F1FC-4515-8D04-9041B3B91122}"/>
      </w:docPartPr>
      <w:docPartBody>
        <w:p w:rsidR="00692B3F" w:rsidRDefault="00A00336" w:rsidP="00A00336">
          <w:pPr>
            <w:pStyle w:val="EE79183E5E9D40A7A0FD2B5792DB8FEB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C6197E460554628A5977DEEE8CA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149-BAE6-4EA0-B4DB-8AF6C06FBD29}"/>
      </w:docPartPr>
      <w:docPartBody>
        <w:p w:rsidR="00692B3F" w:rsidRDefault="00A00336" w:rsidP="00A00336">
          <w:pPr>
            <w:pStyle w:val="EC6197E460554628A5977DEEE8CAB8C8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3FA174AE13804CF18A0CD40E6DC1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6C60-8062-4DD1-A7A0-08C20C00E1CE}"/>
      </w:docPartPr>
      <w:docPartBody>
        <w:p w:rsidR="00692B3F" w:rsidRDefault="00A00336" w:rsidP="00A00336">
          <w:pPr>
            <w:pStyle w:val="3FA174AE13804CF18A0CD40E6DC1A511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DF3850939CB4314BAD47FD1E651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7943-2A69-49F4-9922-91939FDC54D1}"/>
      </w:docPartPr>
      <w:docPartBody>
        <w:p w:rsidR="00692B3F" w:rsidRDefault="00A00336" w:rsidP="00A00336">
          <w:pPr>
            <w:pStyle w:val="EDF3850939CB4314BAD47FD1E651FE13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A460ACC67E754FF589734CB8313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43F8-C5D2-42E9-AF38-8393B3411DE7}"/>
      </w:docPartPr>
      <w:docPartBody>
        <w:p w:rsidR="00692B3F" w:rsidRDefault="00A00336" w:rsidP="00A00336">
          <w:pPr>
            <w:pStyle w:val="A460ACC67E754FF589734CB83135E5F2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9EB5E64719094E79A6115CD29FC7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FACF-21AD-4B5C-A951-F9396F4CEFB5}"/>
      </w:docPartPr>
      <w:docPartBody>
        <w:p w:rsidR="00692B3F" w:rsidRDefault="00A00336" w:rsidP="00A00336">
          <w:pPr>
            <w:pStyle w:val="9EB5E64719094E79A6115CD29FC7D7B8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A6553C3AF0F94B27B171605009A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BEC0-C988-4664-AAC6-9C49BAF5046F}"/>
      </w:docPartPr>
      <w:docPartBody>
        <w:p w:rsidR="00692B3F" w:rsidRDefault="00A00336" w:rsidP="00A00336">
          <w:pPr>
            <w:pStyle w:val="A6553C3AF0F94B27B171605009A848EB"/>
          </w:pPr>
          <w:r w:rsidRPr="00520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C"/>
    <w:rsid w:val="00690D7C"/>
    <w:rsid w:val="00692B3F"/>
    <w:rsid w:val="00A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36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36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F8EF-5D10-4694-840F-D521516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Zimmermann</dc:creator>
  <cp:lastModifiedBy>Leigh Zimmermann</cp:lastModifiedBy>
  <cp:revision>5</cp:revision>
  <dcterms:created xsi:type="dcterms:W3CDTF">2013-10-15T20:33:00Z</dcterms:created>
  <dcterms:modified xsi:type="dcterms:W3CDTF">2013-11-14T21:30:00Z</dcterms:modified>
</cp:coreProperties>
</file>